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64" w:rsidRDefault="002A7364" w:rsidP="00D552F8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552F8" w:rsidRPr="00505BBD" w:rsidRDefault="00505BBD" w:rsidP="00505B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9 ноября </w:t>
      </w:r>
      <w:r w:rsidR="001415DD"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9 года на базе детского сада «Теремок» прошло заседание МО ДО: «</w:t>
      </w:r>
      <w:r w:rsidR="00D552F8" w:rsidRPr="00505B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Экспериментальная деятельность в ДО»</w:t>
      </w:r>
    </w:p>
    <w:p w:rsidR="002A7364" w:rsidRPr="00505BBD" w:rsidRDefault="002A7364" w:rsidP="00505B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552F8" w:rsidRPr="00505BBD" w:rsidRDefault="00505BBD" w:rsidP="00505BB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552F8" w:rsidRPr="00505BBD">
        <w:rPr>
          <w:rFonts w:ascii="Times New Roman" w:eastAsia="Calibri" w:hAnsi="Times New Roman" w:cs="Times New Roman"/>
          <w:sz w:val="28"/>
          <w:szCs w:val="28"/>
        </w:rPr>
        <w:t>Пантелеева С.Ю. представила опыт работы «Организация познавательно – исследовательской деятельности детей дошкольного возраст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EAE" w:rsidRPr="00505BBD" w:rsidRDefault="007B2EAE" w:rsidP="00505BBD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ектом ФГОС дошкольного образования и с</w:t>
      </w:r>
      <w:r w:rsidRPr="00505BBD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 xml:space="preserve"> </w:t>
      </w:r>
      <w:r w:rsid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</w:t>
      </w:r>
      <w:r w:rsidR="00505BBD"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любознательность</w:t>
      </w:r>
      <w:r w:rsidRPr="00505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задаёт вопрос</w:t>
      </w:r>
      <w:r w:rsid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асающиеся близких и далёких предметов,</w:t>
      </w: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</w:t>
      </w:r>
    </w:p>
    <w:p w:rsidR="007B2EAE" w:rsidRPr="00505BBD" w:rsidRDefault="007B2EAE" w:rsidP="00505BBD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вызывает огромный интерес у детей. Исследования предоставляют, возможность ребенку самом</w:t>
      </w:r>
      <w:r w:rsid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йти ответы на вопросы «как?» и «почему?</w:t>
      </w: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в неизведанное. Это огромная возможность для детей думать, пробовать, экспериментировать, а самое главное самовыражаться.</w:t>
      </w:r>
    </w:p>
    <w:p w:rsidR="002A7364" w:rsidRPr="00505BBD" w:rsidRDefault="007B2EAE" w:rsidP="00505BBD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эффективных методов познания </w:t>
      </w:r>
      <w:r w:rsidR="00505BBD"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ей и</w:t>
      </w:r>
      <w:r w:rsidRPr="0050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 окружающего мира является </w:t>
      </w:r>
      <w:r w:rsidRPr="00505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 экспериментирования. </w:t>
      </w:r>
      <w:r w:rsidRPr="00505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тлана Юрьевна отметила, что детское экспериментирование характеризуется общей направленностью на получение новых сведений о том или ином предмете, явлении, веществе. Получение новых знаний и сведений выступает при этом как основной мотив деятельности с ярко выраженной установкой на получение чего-то нового, неожиданного. И в этом заключается основа чрезвычайной гибкости детского экспериментирования, способности детей </w:t>
      </w:r>
      <w:r w:rsidR="002A7364" w:rsidRPr="00505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страивать </w:t>
      </w:r>
      <w:r w:rsidRPr="00505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ю деятельность в зависимости от полученных результатов</w:t>
      </w:r>
      <w:r w:rsidR="00505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7364" w:rsidRPr="00505BBD" w:rsidRDefault="00505BBD" w:rsidP="0072197D">
      <w:pPr>
        <w:shd w:val="clear" w:color="auto" w:fill="FFFFFF"/>
        <w:spacing w:after="0" w:line="288" w:lineRule="atLeast"/>
        <w:ind w:left="567" w:hanging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505BB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C4C9D35" wp14:editId="1237C8DB">
            <wp:extent cx="3649697" cy="2736000"/>
            <wp:effectExtent l="0" t="0" r="8255" b="7620"/>
            <wp:docPr id="44" name="Рисунок 44" descr="C:\Users\123\Desktop\осень 19\IMG_20191209_13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осень 19\IMG_20191209_1341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9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EAE" w:rsidRPr="00505BBD" w:rsidRDefault="007B2EAE" w:rsidP="00505BBD">
      <w:pPr>
        <w:shd w:val="clear" w:color="auto" w:fill="FFFFFF"/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AE" w:rsidRPr="00505BBD" w:rsidRDefault="007B2EAE" w:rsidP="00505BB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2F8" w:rsidRPr="00505BBD" w:rsidRDefault="00D552F8" w:rsidP="00505BB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BD">
        <w:rPr>
          <w:rFonts w:ascii="Times New Roman" w:eastAsia="Calibri" w:hAnsi="Times New Roman" w:cs="Times New Roman"/>
          <w:sz w:val="28"/>
          <w:szCs w:val="28"/>
        </w:rPr>
        <w:t>2. Мастер- класс «Экспериментирование с детьми дошкольного возраста в рамках реализ</w:t>
      </w:r>
      <w:r w:rsidR="00505BBD">
        <w:rPr>
          <w:rFonts w:ascii="Times New Roman" w:eastAsia="Calibri" w:hAnsi="Times New Roman" w:cs="Times New Roman"/>
          <w:sz w:val="28"/>
          <w:szCs w:val="28"/>
        </w:rPr>
        <w:t>ации исследовательских проектов</w:t>
      </w:r>
      <w:r w:rsidRPr="00505B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415DD" w:rsidRPr="00505BBD" w:rsidRDefault="001415DD" w:rsidP="00505B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15DD" w:rsidRPr="00505BBD" w:rsidRDefault="007B2EAE" w:rsidP="00505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дратьева Т.В. предложила педагогам помочь Золушке выполнить задания, данные мачехой.</w:t>
      </w:r>
    </w:p>
    <w:p w:rsidR="007B2EAE" w:rsidRPr="00505BBD" w:rsidRDefault="009011B8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5BBD">
        <w:rPr>
          <w:noProof/>
          <w:sz w:val="28"/>
          <w:szCs w:val="28"/>
          <w:lang w:eastAsia="ru-RU"/>
        </w:rPr>
        <w:drawing>
          <wp:inline distT="0" distB="0" distL="0" distR="0" wp14:anchorId="084D49F5" wp14:editId="181AEF42">
            <wp:extent cx="3841786" cy="2880000"/>
            <wp:effectExtent l="0" t="0" r="6350" b="0"/>
            <wp:docPr id="34" name="Рисунок 34" descr="C:\Users\123\Desktop\осень 19\IMG_20191209_12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сень 19\IMG_20191209_124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B8" w:rsidRPr="00505BBD" w:rsidRDefault="005F6FF3" w:rsidP="00505BBD">
      <w:pPr>
        <w:pStyle w:val="aa"/>
        <w:spacing w:after="0" w:line="240" w:lineRule="auto"/>
        <w:ind w:left="108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Задание «Отделить перец от соли с помощью воздушного шарика»</w:t>
      </w:r>
    </w:p>
    <w:p w:rsidR="009011B8" w:rsidRPr="00505BBD" w:rsidRDefault="009011B8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noProof/>
          <w:sz w:val="28"/>
          <w:szCs w:val="28"/>
          <w:lang w:eastAsia="ru-RU"/>
        </w:rPr>
        <w:drawing>
          <wp:inline distT="0" distB="0" distL="0" distR="0" wp14:anchorId="219D2AE3" wp14:editId="25831045">
            <wp:extent cx="4010124" cy="2880000"/>
            <wp:effectExtent l="0" t="0" r="0" b="0"/>
            <wp:docPr id="35" name="Рисунок 35" descr="C:\Users\123\Desktop\осень 19\IMG_20191209_13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осень 19\IMG_20191209_133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64" w:rsidRPr="00505BBD" w:rsidRDefault="002A7364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F6FF3" w:rsidRPr="00505BBD" w:rsidRDefault="005F6FF3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F6FF3" w:rsidRPr="00505BBD" w:rsidRDefault="005F6FF3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Собери звездочку каплями воды</w:t>
      </w:r>
      <w:r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2A7364" w:rsidRPr="00505BBD" w:rsidRDefault="002A7364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841786" cy="2880000"/>
            <wp:effectExtent l="0" t="0" r="6350" b="0"/>
            <wp:docPr id="43" name="Рисунок 43" descr="C:\Users\123\Desktop\осень 19\IMG_20191209_13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осень 19\IMG_20191209_133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64" w:rsidRPr="00505BBD" w:rsidRDefault="002A7364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41786" cy="2880000"/>
            <wp:effectExtent l="0" t="0" r="6350" b="0"/>
            <wp:docPr id="42" name="Рисунок 42" descr="C:\Users\123\Desktop\осень 19\IMG_20191209_13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осень 19\IMG_20191209_13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64" w:rsidRPr="00505BBD" w:rsidRDefault="002A7364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F6FF3" w:rsidRPr="00505BBD" w:rsidRDefault="005F6FF3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 «Лопни шарик апельсиновой кожурой»</w:t>
      </w:r>
    </w:p>
    <w:p w:rsidR="002A7364" w:rsidRPr="00505BBD" w:rsidRDefault="002A7364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41785" cy="2880000"/>
            <wp:effectExtent l="0" t="0" r="6350" b="0"/>
            <wp:docPr id="41" name="Рисунок 41" descr="C:\Users\123\Desktop\осень 19\IMG_20191209_13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осень 19\IMG_20191209_133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B8" w:rsidRPr="00505BBD" w:rsidRDefault="009011B8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011B8" w:rsidRPr="00505BBD" w:rsidRDefault="009011B8" w:rsidP="0072197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841786" cy="2880000"/>
            <wp:effectExtent l="0" t="0" r="6350" b="0"/>
            <wp:docPr id="40" name="Рисунок 40" descr="C:\Users\123\Desktop\осень 19\IMG_20191209_13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осень 19\IMG_20191209_133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B8" w:rsidRPr="00505BBD" w:rsidRDefault="009011B8" w:rsidP="00505B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7230" w:rsidRPr="00505BBD" w:rsidRDefault="007B2EAE" w:rsidP="00505BBD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ных материалов </w:t>
      </w:r>
      <w:proofErr w:type="spellStart"/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ченко</w:t>
      </w:r>
      <w:proofErr w:type="spellEnd"/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предложила воспитателям «Игра «Вопрос- ответ»»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сперимент?</w:t>
      </w:r>
    </w:p>
    <w:p w:rsid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спериментирование?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объектом познания детей младшего возраста?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формы работы по развитию познавательно-исследовательской деятельности с детьми 5-7 лет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исково-познавательную, экспериментальную деятельность в младшем дошкольном возрасте.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 ли понятия: любознательность и любопытство? Ответ обоснуйте.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в познании детей 3-4 лет</w:t>
      </w:r>
    </w:p>
    <w:p w:rsidR="00897D10" w:rsidRPr="00505BBD" w:rsidRDefault="00897D10" w:rsidP="00505BB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характерная особенность в познании детей 6-7 лет.</w:t>
      </w:r>
    </w:p>
    <w:p w:rsidR="00505BBD" w:rsidRDefault="00505BBD" w:rsidP="00505BB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97D10" w:rsidRPr="00505BBD" w:rsidRDefault="00897D10" w:rsidP="00505BB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Объяснялки</w:t>
      </w:r>
      <w:proofErr w:type="spellEnd"/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от детей</w:t>
      </w:r>
      <w:r w:rsidRP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 </w:t>
      </w:r>
    </w:p>
    <w:p w:rsidR="00897D10" w:rsidRPr="00505BBD" w:rsidRDefault="00897D10" w:rsidP="00505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. </w:t>
      </w:r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ЛАБОРАТОРИЯ</w:t>
      </w:r>
    </w:p>
    <w:p w:rsidR="00897D10" w:rsidRPr="00505BBD" w:rsidRDefault="00897D10" w:rsidP="00505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. </w:t>
      </w:r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ЭКСПЕРИМЕНТ</w:t>
      </w:r>
    </w:p>
    <w:p w:rsidR="00897D10" w:rsidRPr="00505BBD" w:rsidRDefault="00897D10" w:rsidP="00505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</w:t>
      </w:r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ОКЕАНОЛОГ</w:t>
      </w:r>
    </w:p>
    <w:p w:rsidR="00897D10" w:rsidRPr="00505BBD" w:rsidRDefault="00897D10" w:rsidP="00505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.</w:t>
      </w:r>
      <w:r w:rsidR="00505B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505BB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УЛКАНОЛОГ</w:t>
      </w:r>
    </w:p>
    <w:p w:rsidR="00897D10" w:rsidRPr="00505BBD" w:rsidRDefault="00897D10" w:rsidP="00505BBD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B8" w:rsidRPr="00505BBD" w:rsidRDefault="00505BBD" w:rsidP="0072197D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EA2E3" wp14:editId="11FBA5E0">
            <wp:extent cx="3841786" cy="2880000"/>
            <wp:effectExtent l="0" t="0" r="6350" b="0"/>
            <wp:docPr id="36" name="Рисунок 36" descr="C:\Users\123\Desktop\осень 19\IMG_20191209_13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осень 19\IMG_20191209_135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B8" w:rsidRPr="00505BBD" w:rsidRDefault="009011B8" w:rsidP="0072197D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787" cy="2880000"/>
            <wp:effectExtent l="0" t="0" r="6350" b="0"/>
            <wp:docPr id="38" name="Рисунок 38" descr="C:\Users\123\Desktop\осень 19\IMG_20191209_13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осень 19\IMG_20191209_135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BD" w:rsidRDefault="00D02DD8" w:rsidP="00505BB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 «Мое настроение»</w:t>
      </w:r>
      <w:r w:rsidR="00505BBD" w:rsidRPr="0050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BBD" w:rsidRPr="0050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D7106" wp14:editId="2125937A">
            <wp:extent cx="3841786" cy="2880000"/>
            <wp:effectExtent l="0" t="0" r="6350" b="0"/>
            <wp:docPr id="39" name="Рисунок 39" descr="C:\Users\123\Desktop\осень 19\IMG_20191209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осень 19\IMG_20191209_140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D8" w:rsidRPr="00505BBD" w:rsidRDefault="00D02DD8" w:rsidP="00505BB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енький человек охвачен жаждой познания и освоения огромного нового мира. Экспериментируйте, </w:t>
      </w:r>
      <w:r w:rsid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йте, исследуйте вместе </w:t>
      </w:r>
      <w:r w:rsidRPr="0050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!</w:t>
      </w:r>
    </w:p>
    <w:p w:rsidR="00D02DD8" w:rsidRPr="009011B8" w:rsidRDefault="00D02DD8" w:rsidP="009011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2DD8" w:rsidRPr="009011B8" w:rsidSect="00505BBD">
      <w:footerReference w:type="default" r:id="rId18"/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4B" w:rsidRDefault="00715C4B" w:rsidP="00D97237">
      <w:pPr>
        <w:spacing w:after="0" w:line="240" w:lineRule="auto"/>
      </w:pPr>
      <w:r>
        <w:separator/>
      </w:r>
    </w:p>
  </w:endnote>
  <w:endnote w:type="continuationSeparator" w:id="0">
    <w:p w:rsidR="00715C4B" w:rsidRDefault="00715C4B" w:rsidP="00D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32" w:rsidRDefault="00126E32">
    <w:pPr>
      <w:pStyle w:val="a7"/>
    </w:pPr>
  </w:p>
  <w:p w:rsidR="00126E32" w:rsidRDefault="00126E32">
    <w:pPr>
      <w:pStyle w:val="a7"/>
    </w:pPr>
  </w:p>
  <w:p w:rsidR="00126E32" w:rsidRDefault="00126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4B" w:rsidRDefault="00715C4B" w:rsidP="00D97237">
      <w:pPr>
        <w:spacing w:after="0" w:line="240" w:lineRule="auto"/>
      </w:pPr>
      <w:r>
        <w:separator/>
      </w:r>
    </w:p>
  </w:footnote>
  <w:footnote w:type="continuationSeparator" w:id="0">
    <w:p w:rsidR="00715C4B" w:rsidRDefault="00715C4B" w:rsidP="00D9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830"/>
    <w:multiLevelType w:val="multilevel"/>
    <w:tmpl w:val="5D0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788A"/>
    <w:multiLevelType w:val="hybridMultilevel"/>
    <w:tmpl w:val="36C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C51"/>
    <w:multiLevelType w:val="multilevel"/>
    <w:tmpl w:val="BC36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9069C"/>
    <w:multiLevelType w:val="hybridMultilevel"/>
    <w:tmpl w:val="BCDCD4E6"/>
    <w:lvl w:ilvl="0" w:tplc="C2B667F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FBE"/>
    <w:multiLevelType w:val="multilevel"/>
    <w:tmpl w:val="D69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5153B"/>
    <w:multiLevelType w:val="multilevel"/>
    <w:tmpl w:val="3586B4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A26CE"/>
    <w:multiLevelType w:val="multilevel"/>
    <w:tmpl w:val="E2FEE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B5578"/>
    <w:multiLevelType w:val="multilevel"/>
    <w:tmpl w:val="4F02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D7147"/>
    <w:multiLevelType w:val="multilevel"/>
    <w:tmpl w:val="0F629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5496D"/>
    <w:multiLevelType w:val="multilevel"/>
    <w:tmpl w:val="3DA66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B4CF6"/>
    <w:multiLevelType w:val="multilevel"/>
    <w:tmpl w:val="69485F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6119A"/>
    <w:multiLevelType w:val="hybridMultilevel"/>
    <w:tmpl w:val="F51CFED6"/>
    <w:lvl w:ilvl="0" w:tplc="5E8C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37580"/>
    <w:multiLevelType w:val="hybridMultilevel"/>
    <w:tmpl w:val="E5D477A6"/>
    <w:lvl w:ilvl="0" w:tplc="AA54E9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24F76"/>
    <w:multiLevelType w:val="multilevel"/>
    <w:tmpl w:val="C53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F65DA"/>
    <w:multiLevelType w:val="multilevel"/>
    <w:tmpl w:val="2CDE9E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265E8"/>
    <w:multiLevelType w:val="multilevel"/>
    <w:tmpl w:val="A6E412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F58C5"/>
    <w:multiLevelType w:val="hybridMultilevel"/>
    <w:tmpl w:val="9620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37367"/>
    <w:multiLevelType w:val="hybridMultilevel"/>
    <w:tmpl w:val="6EC6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7C"/>
    <w:rsid w:val="000046AF"/>
    <w:rsid w:val="00013CE9"/>
    <w:rsid w:val="00016151"/>
    <w:rsid w:val="00020446"/>
    <w:rsid w:val="0002478D"/>
    <w:rsid w:val="00056529"/>
    <w:rsid w:val="00062E3C"/>
    <w:rsid w:val="0008774E"/>
    <w:rsid w:val="00094462"/>
    <w:rsid w:val="000A6247"/>
    <w:rsid w:val="000B42AA"/>
    <w:rsid w:val="000D52D0"/>
    <w:rsid w:val="000D69C7"/>
    <w:rsid w:val="000E0609"/>
    <w:rsid w:val="0010326F"/>
    <w:rsid w:val="001043C6"/>
    <w:rsid w:val="00126E32"/>
    <w:rsid w:val="001415DD"/>
    <w:rsid w:val="001618FA"/>
    <w:rsid w:val="0016458E"/>
    <w:rsid w:val="00166B9B"/>
    <w:rsid w:val="001716B1"/>
    <w:rsid w:val="00177230"/>
    <w:rsid w:val="00192EB2"/>
    <w:rsid w:val="001D70ED"/>
    <w:rsid w:val="001E1468"/>
    <w:rsid w:val="001F0401"/>
    <w:rsid w:val="001F4479"/>
    <w:rsid w:val="001F7097"/>
    <w:rsid w:val="002103DC"/>
    <w:rsid w:val="002111BB"/>
    <w:rsid w:val="00213BA5"/>
    <w:rsid w:val="0022776A"/>
    <w:rsid w:val="002465E8"/>
    <w:rsid w:val="002475F8"/>
    <w:rsid w:val="002735BA"/>
    <w:rsid w:val="00280779"/>
    <w:rsid w:val="00282F4E"/>
    <w:rsid w:val="002A3993"/>
    <w:rsid w:val="002A6B58"/>
    <w:rsid w:val="002A7364"/>
    <w:rsid w:val="002B1E01"/>
    <w:rsid w:val="002B702D"/>
    <w:rsid w:val="002E31B5"/>
    <w:rsid w:val="002F536B"/>
    <w:rsid w:val="00302A4D"/>
    <w:rsid w:val="003154FD"/>
    <w:rsid w:val="00320D81"/>
    <w:rsid w:val="003448FE"/>
    <w:rsid w:val="00374ED6"/>
    <w:rsid w:val="00376F2C"/>
    <w:rsid w:val="003D0176"/>
    <w:rsid w:val="003D6019"/>
    <w:rsid w:val="003F27B5"/>
    <w:rsid w:val="003F5660"/>
    <w:rsid w:val="00401642"/>
    <w:rsid w:val="00404EE3"/>
    <w:rsid w:val="00410DF4"/>
    <w:rsid w:val="00413D4B"/>
    <w:rsid w:val="00427C40"/>
    <w:rsid w:val="004517CC"/>
    <w:rsid w:val="00455829"/>
    <w:rsid w:val="00480158"/>
    <w:rsid w:val="004A329D"/>
    <w:rsid w:val="004C42D3"/>
    <w:rsid w:val="004D558C"/>
    <w:rsid w:val="004F6879"/>
    <w:rsid w:val="005004DD"/>
    <w:rsid w:val="00505BBD"/>
    <w:rsid w:val="005A3D8D"/>
    <w:rsid w:val="005B5DAD"/>
    <w:rsid w:val="005C75E5"/>
    <w:rsid w:val="005F6FF3"/>
    <w:rsid w:val="00617D3B"/>
    <w:rsid w:val="00651793"/>
    <w:rsid w:val="006A7829"/>
    <w:rsid w:val="006C2B13"/>
    <w:rsid w:val="006D5A89"/>
    <w:rsid w:val="006E2780"/>
    <w:rsid w:val="006F7C78"/>
    <w:rsid w:val="00715C4B"/>
    <w:rsid w:val="0072197D"/>
    <w:rsid w:val="00743F70"/>
    <w:rsid w:val="00762B46"/>
    <w:rsid w:val="00767CDF"/>
    <w:rsid w:val="0078298C"/>
    <w:rsid w:val="00787AD6"/>
    <w:rsid w:val="007B0E9B"/>
    <w:rsid w:val="007B2EAE"/>
    <w:rsid w:val="007E531C"/>
    <w:rsid w:val="007E7038"/>
    <w:rsid w:val="007F7215"/>
    <w:rsid w:val="00811009"/>
    <w:rsid w:val="00813EBE"/>
    <w:rsid w:val="00815F99"/>
    <w:rsid w:val="00830B1E"/>
    <w:rsid w:val="0087007E"/>
    <w:rsid w:val="00897357"/>
    <w:rsid w:val="00897D10"/>
    <w:rsid w:val="008A22C2"/>
    <w:rsid w:val="008A2529"/>
    <w:rsid w:val="008A66CD"/>
    <w:rsid w:val="008C19AD"/>
    <w:rsid w:val="008C28D7"/>
    <w:rsid w:val="008C3032"/>
    <w:rsid w:val="008E4C38"/>
    <w:rsid w:val="008E618F"/>
    <w:rsid w:val="008F00F7"/>
    <w:rsid w:val="008F771D"/>
    <w:rsid w:val="009011B8"/>
    <w:rsid w:val="009075CC"/>
    <w:rsid w:val="009138CC"/>
    <w:rsid w:val="0093321C"/>
    <w:rsid w:val="0093534C"/>
    <w:rsid w:val="00946FA6"/>
    <w:rsid w:val="00963FAF"/>
    <w:rsid w:val="0097425D"/>
    <w:rsid w:val="009C6537"/>
    <w:rsid w:val="009C73A2"/>
    <w:rsid w:val="00A026B6"/>
    <w:rsid w:val="00A1286A"/>
    <w:rsid w:val="00A332C1"/>
    <w:rsid w:val="00A907C6"/>
    <w:rsid w:val="00AB4D19"/>
    <w:rsid w:val="00AC227E"/>
    <w:rsid w:val="00AD6655"/>
    <w:rsid w:val="00AF11EE"/>
    <w:rsid w:val="00AF3201"/>
    <w:rsid w:val="00B2056D"/>
    <w:rsid w:val="00B2437C"/>
    <w:rsid w:val="00B31B08"/>
    <w:rsid w:val="00B32AE4"/>
    <w:rsid w:val="00B621B3"/>
    <w:rsid w:val="00B83B93"/>
    <w:rsid w:val="00BA59E0"/>
    <w:rsid w:val="00BA5CE8"/>
    <w:rsid w:val="00BC4511"/>
    <w:rsid w:val="00BD03CD"/>
    <w:rsid w:val="00BD45F6"/>
    <w:rsid w:val="00C24155"/>
    <w:rsid w:val="00C24907"/>
    <w:rsid w:val="00C45F69"/>
    <w:rsid w:val="00C507E1"/>
    <w:rsid w:val="00C64B0D"/>
    <w:rsid w:val="00C83EE8"/>
    <w:rsid w:val="00CB574C"/>
    <w:rsid w:val="00CE6D10"/>
    <w:rsid w:val="00D02DD8"/>
    <w:rsid w:val="00D552F8"/>
    <w:rsid w:val="00D954B7"/>
    <w:rsid w:val="00D97237"/>
    <w:rsid w:val="00DA3CCF"/>
    <w:rsid w:val="00DB5B59"/>
    <w:rsid w:val="00DD69FE"/>
    <w:rsid w:val="00DE6097"/>
    <w:rsid w:val="00E15399"/>
    <w:rsid w:val="00E34DEF"/>
    <w:rsid w:val="00E44B35"/>
    <w:rsid w:val="00E96E99"/>
    <w:rsid w:val="00EB1768"/>
    <w:rsid w:val="00EC3D17"/>
    <w:rsid w:val="00ED0DDE"/>
    <w:rsid w:val="00ED6542"/>
    <w:rsid w:val="00F159B4"/>
    <w:rsid w:val="00F30645"/>
    <w:rsid w:val="00F40A33"/>
    <w:rsid w:val="00F55CF8"/>
    <w:rsid w:val="00F603A2"/>
    <w:rsid w:val="00F6135C"/>
    <w:rsid w:val="00F81B9F"/>
    <w:rsid w:val="00FD41C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42CDA-F745-40A8-AFCE-E8FD0CAC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2437C"/>
  </w:style>
  <w:style w:type="paragraph" w:styleId="a3">
    <w:name w:val="Balloon Text"/>
    <w:basedOn w:val="a"/>
    <w:link w:val="a4"/>
    <w:uiPriority w:val="99"/>
    <w:semiHidden/>
    <w:unhideWhenUsed/>
    <w:rsid w:val="0081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F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37"/>
  </w:style>
  <w:style w:type="paragraph" w:styleId="a7">
    <w:name w:val="footer"/>
    <w:basedOn w:val="a"/>
    <w:link w:val="a8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37"/>
  </w:style>
  <w:style w:type="paragraph" w:styleId="a9">
    <w:name w:val="Normal (Web)"/>
    <w:basedOn w:val="a"/>
    <w:uiPriority w:val="99"/>
    <w:semiHidden/>
    <w:unhideWhenUsed/>
    <w:rsid w:val="001F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3ECE-A944-49B8-AFC7-044697A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9</cp:revision>
  <dcterms:created xsi:type="dcterms:W3CDTF">2017-11-22T11:15:00Z</dcterms:created>
  <dcterms:modified xsi:type="dcterms:W3CDTF">2019-12-16T03:29:00Z</dcterms:modified>
</cp:coreProperties>
</file>